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</w:t>
            </w:r>
            <w:r>
              <w:rPr>
                <w:rFonts w:asciiTheme="majorHAnsi" w:hAnsiTheme="majorHAnsi" w:cstheme="majorHAnsi"/>
              </w:rPr>
              <w:lastRenderedPageBreak/>
              <w:t xml:space="preserve">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dofinansowanie co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1E24B7" w:rsidRDefault="001E24B7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7173EF" w:rsidRDefault="00AD2A26" w:rsidP="007173EF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urbanistycznej sytuacji problemowych na rewitalizowanym obszar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 wartość kosztów nie przekracza 1 mln zł;</w:t>
            </w:r>
          </w:p>
          <w:p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 xml:space="preserve">peracja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>Wytycznych w zakresie 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 jego oceny przez IZ RPO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fikowalnych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7173EF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12" w:rsidRDefault="00192812" w:rsidP="00364A66">
      <w:pPr>
        <w:spacing w:after="0" w:line="240" w:lineRule="auto"/>
      </w:pPr>
      <w:r>
        <w:separator/>
      </w:r>
    </w:p>
  </w:endnote>
  <w:end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A9" w:rsidRDefault="005B3B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A9" w:rsidRDefault="005B3B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A9" w:rsidRDefault="005B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12" w:rsidRDefault="00192812" w:rsidP="00364A66">
      <w:pPr>
        <w:spacing w:after="0" w:line="240" w:lineRule="auto"/>
      </w:pPr>
      <w:r>
        <w:separator/>
      </w:r>
    </w:p>
  </w:footnote>
  <w:foot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A9" w:rsidRDefault="005B3B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E" w:rsidRDefault="005B3BA9" w:rsidP="00716A2E">
    <w:pPr>
      <w:pStyle w:val="Nagwek"/>
      <w:jc w:val="center"/>
    </w:pPr>
    <w:r>
      <w:rPr>
        <w:b/>
        <w:noProof/>
        <w:lang w:eastAsia="pl-PL"/>
      </w:rPr>
      <w:drawing>
        <wp:inline distT="0" distB="0" distL="0" distR="0">
          <wp:extent cx="6019800" cy="847725"/>
          <wp:effectExtent l="0" t="0" r="0" b="9525"/>
          <wp:docPr id="2" name="Obraz 2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16A2E" w:rsidRDefault="00716A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A9" w:rsidRDefault="005B3B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70C5E"/>
    <w:rsid w:val="00082B24"/>
    <w:rsid w:val="00082E27"/>
    <w:rsid w:val="000E7C8E"/>
    <w:rsid w:val="00192812"/>
    <w:rsid w:val="001E24B7"/>
    <w:rsid w:val="002E210D"/>
    <w:rsid w:val="003108DE"/>
    <w:rsid w:val="00364A66"/>
    <w:rsid w:val="003A68C4"/>
    <w:rsid w:val="00467541"/>
    <w:rsid w:val="0048377C"/>
    <w:rsid w:val="005B3BA9"/>
    <w:rsid w:val="006002F6"/>
    <w:rsid w:val="006153F7"/>
    <w:rsid w:val="0068078E"/>
    <w:rsid w:val="00716A2E"/>
    <w:rsid w:val="007173EF"/>
    <w:rsid w:val="007D7F4D"/>
    <w:rsid w:val="00870C5A"/>
    <w:rsid w:val="008B6A65"/>
    <w:rsid w:val="00A8279C"/>
    <w:rsid w:val="00AC5F4A"/>
    <w:rsid w:val="00AD2A26"/>
    <w:rsid w:val="00B578B6"/>
    <w:rsid w:val="00BC2833"/>
    <w:rsid w:val="00BE3B97"/>
    <w:rsid w:val="00CA49BC"/>
    <w:rsid w:val="00D64113"/>
    <w:rsid w:val="00DF4CFA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FC6B-C18F-439B-BB33-E7A282E6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55</Words>
  <Characters>1833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wowska Marta Kinga</cp:lastModifiedBy>
  <cp:revision>3</cp:revision>
  <cp:lastPrinted>2017-11-16T06:54:00Z</cp:lastPrinted>
  <dcterms:created xsi:type="dcterms:W3CDTF">2018-07-02T10:33:00Z</dcterms:created>
  <dcterms:modified xsi:type="dcterms:W3CDTF">2018-07-02T10:33:00Z</dcterms:modified>
</cp:coreProperties>
</file>